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39A" w:rsidRDefault="0088339A" w:rsidP="00894636">
      <w:pPr>
        <w:jc w:val="right"/>
        <w:rPr>
          <w:b/>
        </w:rPr>
      </w:pPr>
    </w:p>
    <w:p w:rsidR="0088339A" w:rsidRDefault="0088339A" w:rsidP="00894636">
      <w:pPr>
        <w:jc w:val="right"/>
        <w:rPr>
          <w:b/>
        </w:rPr>
      </w:pPr>
    </w:p>
    <w:p w:rsidR="0088339A" w:rsidRDefault="0088339A" w:rsidP="00894636">
      <w:pPr>
        <w:jc w:val="right"/>
        <w:rPr>
          <w:b/>
        </w:rPr>
      </w:pPr>
    </w:p>
    <w:p w:rsidR="0092253E" w:rsidRDefault="0092253E" w:rsidP="0092253E">
      <w:pPr>
        <w:ind w:left="3545"/>
        <w:jc w:val="right"/>
        <w:rPr>
          <w:b/>
        </w:rPr>
      </w:pPr>
      <w:r>
        <w:rPr>
          <w:b/>
        </w:rPr>
        <w:t>ПРОЕКТ</w:t>
      </w:r>
    </w:p>
    <w:p w:rsidR="0092253E" w:rsidRDefault="0092253E" w:rsidP="0092253E">
      <w:pPr>
        <w:jc w:val="center"/>
        <w:rPr>
          <w:b/>
        </w:rPr>
      </w:pPr>
      <w:r>
        <w:rPr>
          <w:b/>
        </w:rPr>
        <w:t>Российская Федерация</w:t>
      </w:r>
    </w:p>
    <w:p w:rsidR="0092253E" w:rsidRDefault="0092253E" w:rsidP="0092253E">
      <w:pPr>
        <w:jc w:val="center"/>
        <w:rPr>
          <w:b/>
        </w:rPr>
      </w:pPr>
      <w:r>
        <w:rPr>
          <w:b/>
        </w:rPr>
        <w:t>Новгородская область</w:t>
      </w:r>
    </w:p>
    <w:p w:rsidR="0092253E" w:rsidRDefault="0092253E" w:rsidP="0092253E">
      <w:pPr>
        <w:jc w:val="center"/>
        <w:rPr>
          <w:b/>
        </w:rPr>
      </w:pPr>
    </w:p>
    <w:p w:rsidR="0092253E" w:rsidRDefault="0092253E" w:rsidP="0092253E">
      <w:pPr>
        <w:jc w:val="center"/>
        <w:rPr>
          <w:b/>
        </w:rPr>
      </w:pPr>
      <w:r>
        <w:rPr>
          <w:b/>
        </w:rPr>
        <w:t>АДМИНИСТРАЦИЯ МАЛОВИШЕРСКОГО МУНИЦИПАЛЬНОГО РАЙОНА</w:t>
      </w:r>
    </w:p>
    <w:p w:rsidR="0092253E" w:rsidRDefault="0092253E" w:rsidP="0092253E">
      <w:pPr>
        <w:jc w:val="center"/>
        <w:rPr>
          <w:b/>
        </w:rPr>
      </w:pPr>
    </w:p>
    <w:p w:rsidR="0092253E" w:rsidRDefault="0092253E" w:rsidP="009225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2253E" w:rsidRDefault="0092253E" w:rsidP="0092253E">
      <w:pPr>
        <w:jc w:val="center"/>
        <w:rPr>
          <w:b/>
          <w:sz w:val="28"/>
          <w:szCs w:val="28"/>
        </w:rPr>
      </w:pPr>
    </w:p>
    <w:p w:rsidR="0092253E" w:rsidRDefault="0092253E" w:rsidP="0092253E">
      <w:r>
        <w:t>от ________________ № _________</w:t>
      </w:r>
    </w:p>
    <w:p w:rsidR="0092253E" w:rsidRDefault="0092253E" w:rsidP="0092253E">
      <w:pPr>
        <w:rPr>
          <w:sz w:val="20"/>
          <w:szCs w:val="20"/>
        </w:rPr>
      </w:pPr>
      <w:r>
        <w:rPr>
          <w:sz w:val="20"/>
          <w:szCs w:val="20"/>
        </w:rPr>
        <w:t>г. Малая Вишера</w:t>
      </w:r>
    </w:p>
    <w:p w:rsidR="0092253E" w:rsidRDefault="0092253E" w:rsidP="0092253E">
      <w:pPr>
        <w:rPr>
          <w:sz w:val="20"/>
          <w:szCs w:val="20"/>
        </w:rPr>
      </w:pPr>
    </w:p>
    <w:p w:rsidR="0092253E" w:rsidRPr="007D626C" w:rsidRDefault="0092253E" w:rsidP="0092253E">
      <w:pPr>
        <w:rPr>
          <w:b/>
          <w:sz w:val="28"/>
          <w:szCs w:val="28"/>
        </w:rPr>
      </w:pPr>
      <w:r w:rsidRPr="007D626C">
        <w:rPr>
          <w:b/>
          <w:sz w:val="28"/>
          <w:szCs w:val="28"/>
        </w:rPr>
        <w:t xml:space="preserve">О признании </w:t>
      </w:r>
      <w:proofErr w:type="gramStart"/>
      <w:r w:rsidRPr="007D626C">
        <w:rPr>
          <w:b/>
          <w:sz w:val="28"/>
          <w:szCs w:val="28"/>
        </w:rPr>
        <w:t>утратившим</w:t>
      </w:r>
      <w:r w:rsidR="0069062C">
        <w:rPr>
          <w:b/>
          <w:sz w:val="28"/>
          <w:szCs w:val="28"/>
        </w:rPr>
        <w:t>и</w:t>
      </w:r>
      <w:proofErr w:type="gramEnd"/>
      <w:r w:rsidRPr="007D626C">
        <w:rPr>
          <w:b/>
          <w:sz w:val="28"/>
          <w:szCs w:val="28"/>
        </w:rPr>
        <w:t xml:space="preserve"> силу постановлени</w:t>
      </w:r>
      <w:r w:rsidR="0069062C">
        <w:rPr>
          <w:b/>
          <w:sz w:val="28"/>
          <w:szCs w:val="28"/>
        </w:rPr>
        <w:t>й</w:t>
      </w:r>
    </w:p>
    <w:p w:rsidR="0092253E" w:rsidRPr="007D626C" w:rsidRDefault="0092253E" w:rsidP="0092253E">
      <w:pPr>
        <w:rPr>
          <w:b/>
          <w:sz w:val="28"/>
          <w:szCs w:val="28"/>
        </w:rPr>
      </w:pPr>
      <w:r w:rsidRPr="007D626C">
        <w:rPr>
          <w:b/>
          <w:sz w:val="28"/>
          <w:szCs w:val="28"/>
        </w:rPr>
        <w:t xml:space="preserve">Администрации муниципального района </w:t>
      </w:r>
    </w:p>
    <w:p w:rsidR="0092253E" w:rsidRPr="007D626C" w:rsidRDefault="0092253E" w:rsidP="0092253E">
      <w:pPr>
        <w:shd w:val="clear" w:color="auto" w:fill="FFFFFF"/>
        <w:spacing w:line="274" w:lineRule="exact"/>
        <w:ind w:firstLine="708"/>
        <w:rPr>
          <w:sz w:val="28"/>
          <w:szCs w:val="28"/>
        </w:rPr>
      </w:pPr>
    </w:p>
    <w:p w:rsidR="0092253E" w:rsidRDefault="0092253E" w:rsidP="0092253E">
      <w:pPr>
        <w:rPr>
          <w:b/>
          <w:sz w:val="28"/>
          <w:szCs w:val="28"/>
        </w:rPr>
      </w:pPr>
    </w:p>
    <w:p w:rsidR="0092253E" w:rsidRDefault="0092253E" w:rsidP="0069062C">
      <w:pPr>
        <w:autoSpaceDE w:val="0"/>
        <w:autoSpaceDN w:val="0"/>
        <w:adjustRightInd w:val="0"/>
        <w:ind w:left="709" w:hanging="709"/>
        <w:rPr>
          <w:b/>
          <w:bCs/>
        </w:rPr>
      </w:pPr>
      <w:r>
        <w:rPr>
          <w:b/>
          <w:bCs/>
        </w:rPr>
        <w:t>ПОСТАНОВЛЯЮ:</w:t>
      </w:r>
    </w:p>
    <w:p w:rsidR="0069062C" w:rsidRDefault="007D626C" w:rsidP="007D62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2253E" w:rsidRPr="007D626C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69062C">
        <w:rPr>
          <w:rFonts w:ascii="Times New Roman" w:hAnsi="Times New Roman" w:cs="Times New Roman"/>
          <w:sz w:val="28"/>
          <w:szCs w:val="28"/>
        </w:rPr>
        <w:t>и</w:t>
      </w:r>
      <w:r w:rsidR="0092253E" w:rsidRPr="007D626C">
        <w:rPr>
          <w:rFonts w:ascii="Times New Roman" w:hAnsi="Times New Roman" w:cs="Times New Roman"/>
          <w:sz w:val="28"/>
          <w:szCs w:val="28"/>
        </w:rPr>
        <w:t xml:space="preserve"> силу</w:t>
      </w:r>
      <w:r w:rsidRPr="007D626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69062C">
        <w:rPr>
          <w:rFonts w:ascii="Times New Roman" w:hAnsi="Times New Roman" w:cs="Times New Roman"/>
          <w:sz w:val="28"/>
          <w:szCs w:val="28"/>
        </w:rPr>
        <w:t>я</w:t>
      </w:r>
      <w:r w:rsidRPr="007D626C">
        <w:rPr>
          <w:rFonts w:ascii="Times New Roman" w:hAnsi="Times New Roman" w:cs="Times New Roman"/>
          <w:sz w:val="28"/>
          <w:szCs w:val="28"/>
        </w:rPr>
        <w:t xml:space="preserve"> </w:t>
      </w:r>
      <w:r w:rsidR="0092253E" w:rsidRPr="007D626C">
        <w:rPr>
          <w:rFonts w:ascii="Times New Roman" w:hAnsi="Times New Roman" w:cs="Times New Roman"/>
          <w:sz w:val="28"/>
          <w:szCs w:val="28"/>
        </w:rPr>
        <w:t>Администрации мун</w:t>
      </w:r>
      <w:r w:rsidR="0092253E" w:rsidRPr="007D626C">
        <w:rPr>
          <w:rFonts w:ascii="Times New Roman" w:hAnsi="Times New Roman" w:cs="Times New Roman"/>
          <w:sz w:val="28"/>
          <w:szCs w:val="28"/>
        </w:rPr>
        <w:t>и</w:t>
      </w:r>
      <w:r w:rsidR="0092253E" w:rsidRPr="007D626C">
        <w:rPr>
          <w:rFonts w:ascii="Times New Roman" w:hAnsi="Times New Roman" w:cs="Times New Roman"/>
          <w:sz w:val="28"/>
          <w:szCs w:val="28"/>
        </w:rPr>
        <w:t>ципального района</w:t>
      </w:r>
      <w:r w:rsidR="0069062C">
        <w:rPr>
          <w:rFonts w:ascii="Times New Roman" w:hAnsi="Times New Roman" w:cs="Times New Roman"/>
          <w:sz w:val="28"/>
          <w:szCs w:val="28"/>
        </w:rPr>
        <w:t>:</w:t>
      </w:r>
    </w:p>
    <w:p w:rsidR="0092253E" w:rsidRDefault="007D626C" w:rsidP="007D62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92253E" w:rsidRPr="007D6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92253E" w:rsidRPr="007D626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="0092253E" w:rsidRPr="007D626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92253E" w:rsidRPr="007D626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0</w:t>
      </w:r>
      <w:r w:rsidR="0092253E" w:rsidRPr="007D626C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92253E" w:rsidRPr="007D626C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 по предоставлению муниципальной функции «Осуществление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земельного контроля в границах Маловишерского городского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Бургинского сельского поселения, Веребьинского сельского поселения»</w:t>
      </w:r>
      <w:r w:rsidR="0092253E" w:rsidRPr="007D626C">
        <w:rPr>
          <w:rFonts w:ascii="Times New Roman" w:hAnsi="Times New Roman" w:cs="Times New Roman"/>
          <w:sz w:val="28"/>
          <w:szCs w:val="28"/>
        </w:rPr>
        <w:t>;</w:t>
      </w:r>
    </w:p>
    <w:p w:rsidR="0069062C" w:rsidRDefault="0069062C" w:rsidP="007D62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1.09.2017 № 1124 «О внесении изменений </w:t>
      </w:r>
      <w:r w:rsidRPr="0069062C">
        <w:rPr>
          <w:rFonts w:ascii="Times New Roman" w:hAnsi="Times New Roman" w:cs="Times New Roman"/>
          <w:sz w:val="28"/>
          <w:szCs w:val="28"/>
        </w:rPr>
        <w:t>в административный регламент по исполнению муниципальной функции «Осуществление мун</w:t>
      </w:r>
      <w:r w:rsidRPr="0069062C">
        <w:rPr>
          <w:rFonts w:ascii="Times New Roman" w:hAnsi="Times New Roman" w:cs="Times New Roman"/>
          <w:sz w:val="28"/>
          <w:szCs w:val="28"/>
        </w:rPr>
        <w:t>и</w:t>
      </w:r>
      <w:r w:rsidRPr="0069062C">
        <w:rPr>
          <w:rFonts w:ascii="Times New Roman" w:hAnsi="Times New Roman" w:cs="Times New Roman"/>
          <w:sz w:val="28"/>
          <w:szCs w:val="28"/>
        </w:rPr>
        <w:t>ципального земельного контроля в границах Маловишерского городского поселения, Бургинского сельского поселения, Веребьинского сельского пос</w:t>
      </w:r>
      <w:r w:rsidRPr="0069062C">
        <w:rPr>
          <w:rFonts w:ascii="Times New Roman" w:hAnsi="Times New Roman" w:cs="Times New Roman"/>
          <w:sz w:val="28"/>
          <w:szCs w:val="28"/>
        </w:rPr>
        <w:t>е</w:t>
      </w:r>
      <w:r w:rsidRPr="0069062C">
        <w:rPr>
          <w:rFonts w:ascii="Times New Roman" w:hAnsi="Times New Roman" w:cs="Times New Roman"/>
          <w:sz w:val="28"/>
          <w:szCs w:val="28"/>
        </w:rPr>
        <w:t>л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062C" w:rsidRDefault="0069062C" w:rsidP="006906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9.01.2018 № 2 «О внесении изменений </w:t>
      </w:r>
      <w:r w:rsidRPr="0069062C">
        <w:rPr>
          <w:rFonts w:ascii="Times New Roman" w:hAnsi="Times New Roman" w:cs="Times New Roman"/>
          <w:sz w:val="28"/>
          <w:szCs w:val="28"/>
        </w:rPr>
        <w:t>в административный регл</w:t>
      </w:r>
      <w:r w:rsidRPr="0069062C">
        <w:rPr>
          <w:rFonts w:ascii="Times New Roman" w:hAnsi="Times New Roman" w:cs="Times New Roman"/>
          <w:sz w:val="28"/>
          <w:szCs w:val="28"/>
        </w:rPr>
        <w:t>а</w:t>
      </w:r>
      <w:r w:rsidRPr="0069062C">
        <w:rPr>
          <w:rFonts w:ascii="Times New Roman" w:hAnsi="Times New Roman" w:cs="Times New Roman"/>
          <w:sz w:val="28"/>
          <w:szCs w:val="28"/>
        </w:rPr>
        <w:t>мент по исполнению муниципальной функции «Осуществление муниципал</w:t>
      </w:r>
      <w:r w:rsidRPr="0069062C">
        <w:rPr>
          <w:rFonts w:ascii="Times New Roman" w:hAnsi="Times New Roman" w:cs="Times New Roman"/>
          <w:sz w:val="28"/>
          <w:szCs w:val="28"/>
        </w:rPr>
        <w:t>ь</w:t>
      </w:r>
      <w:r w:rsidRPr="0069062C">
        <w:rPr>
          <w:rFonts w:ascii="Times New Roman" w:hAnsi="Times New Roman" w:cs="Times New Roman"/>
          <w:sz w:val="28"/>
          <w:szCs w:val="28"/>
        </w:rPr>
        <w:t>ного земельного контроля в границах Маловишерского городского посел</w:t>
      </w:r>
      <w:r w:rsidRPr="0069062C">
        <w:rPr>
          <w:rFonts w:ascii="Times New Roman" w:hAnsi="Times New Roman" w:cs="Times New Roman"/>
          <w:sz w:val="28"/>
          <w:szCs w:val="28"/>
        </w:rPr>
        <w:t>е</w:t>
      </w:r>
      <w:r w:rsidRPr="0069062C">
        <w:rPr>
          <w:rFonts w:ascii="Times New Roman" w:hAnsi="Times New Roman" w:cs="Times New Roman"/>
          <w:sz w:val="28"/>
          <w:szCs w:val="28"/>
        </w:rPr>
        <w:t>ния, Бургинского сельского поселения, Веребьинского сельского пос</w:t>
      </w:r>
      <w:r w:rsidRPr="0069062C">
        <w:rPr>
          <w:rFonts w:ascii="Times New Roman" w:hAnsi="Times New Roman" w:cs="Times New Roman"/>
          <w:sz w:val="28"/>
          <w:szCs w:val="28"/>
        </w:rPr>
        <w:t>е</w:t>
      </w:r>
      <w:r w:rsidRPr="0069062C">
        <w:rPr>
          <w:rFonts w:ascii="Times New Roman" w:hAnsi="Times New Roman" w:cs="Times New Roman"/>
          <w:sz w:val="28"/>
          <w:szCs w:val="28"/>
        </w:rPr>
        <w:t>л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062C" w:rsidRDefault="0069062C" w:rsidP="006906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8.03.2019 № 249 «О внесении изменений </w:t>
      </w:r>
      <w:r w:rsidRPr="0069062C">
        <w:rPr>
          <w:rFonts w:ascii="Times New Roman" w:hAnsi="Times New Roman" w:cs="Times New Roman"/>
          <w:sz w:val="28"/>
          <w:szCs w:val="28"/>
        </w:rPr>
        <w:t>в административный ре</w:t>
      </w:r>
      <w:r w:rsidRPr="0069062C">
        <w:rPr>
          <w:rFonts w:ascii="Times New Roman" w:hAnsi="Times New Roman" w:cs="Times New Roman"/>
          <w:sz w:val="28"/>
          <w:szCs w:val="28"/>
        </w:rPr>
        <w:t>г</w:t>
      </w:r>
      <w:r w:rsidRPr="0069062C">
        <w:rPr>
          <w:rFonts w:ascii="Times New Roman" w:hAnsi="Times New Roman" w:cs="Times New Roman"/>
          <w:sz w:val="28"/>
          <w:szCs w:val="28"/>
        </w:rPr>
        <w:t>ламент по исполнению муниципальной функции «Осуществление муниц</w:t>
      </w:r>
      <w:r w:rsidRPr="0069062C">
        <w:rPr>
          <w:rFonts w:ascii="Times New Roman" w:hAnsi="Times New Roman" w:cs="Times New Roman"/>
          <w:sz w:val="28"/>
          <w:szCs w:val="28"/>
        </w:rPr>
        <w:t>и</w:t>
      </w:r>
      <w:r w:rsidRPr="0069062C">
        <w:rPr>
          <w:rFonts w:ascii="Times New Roman" w:hAnsi="Times New Roman" w:cs="Times New Roman"/>
          <w:sz w:val="28"/>
          <w:szCs w:val="28"/>
        </w:rPr>
        <w:t>пального земельного контроля в границах Маловишерского городского пос</w:t>
      </w:r>
      <w:r w:rsidRPr="0069062C">
        <w:rPr>
          <w:rFonts w:ascii="Times New Roman" w:hAnsi="Times New Roman" w:cs="Times New Roman"/>
          <w:sz w:val="28"/>
          <w:szCs w:val="28"/>
        </w:rPr>
        <w:t>е</w:t>
      </w:r>
      <w:r w:rsidRPr="0069062C">
        <w:rPr>
          <w:rFonts w:ascii="Times New Roman" w:hAnsi="Times New Roman" w:cs="Times New Roman"/>
          <w:sz w:val="28"/>
          <w:szCs w:val="28"/>
        </w:rPr>
        <w:t>ления, Бургинского сельского поселения, Веребьинского сельского посел</w:t>
      </w:r>
      <w:r w:rsidRPr="0069062C">
        <w:rPr>
          <w:rFonts w:ascii="Times New Roman" w:hAnsi="Times New Roman" w:cs="Times New Roman"/>
          <w:sz w:val="28"/>
          <w:szCs w:val="28"/>
        </w:rPr>
        <w:t>е</w:t>
      </w:r>
      <w:r w:rsidRPr="0069062C">
        <w:rPr>
          <w:rFonts w:ascii="Times New Roman" w:hAnsi="Times New Roman" w:cs="Times New Roman"/>
          <w:sz w:val="28"/>
          <w:szCs w:val="28"/>
        </w:rPr>
        <w:t>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062C" w:rsidRDefault="0069062C" w:rsidP="006906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0.03.2020 № 302 «О внесении изменений </w:t>
      </w:r>
      <w:r w:rsidRPr="0069062C">
        <w:rPr>
          <w:rFonts w:ascii="Times New Roman" w:hAnsi="Times New Roman" w:cs="Times New Roman"/>
          <w:sz w:val="28"/>
          <w:szCs w:val="28"/>
        </w:rPr>
        <w:t>в административный ре</w:t>
      </w:r>
      <w:r w:rsidRPr="0069062C">
        <w:rPr>
          <w:rFonts w:ascii="Times New Roman" w:hAnsi="Times New Roman" w:cs="Times New Roman"/>
          <w:sz w:val="28"/>
          <w:szCs w:val="28"/>
        </w:rPr>
        <w:t>г</w:t>
      </w:r>
      <w:r w:rsidRPr="0069062C">
        <w:rPr>
          <w:rFonts w:ascii="Times New Roman" w:hAnsi="Times New Roman" w:cs="Times New Roman"/>
          <w:sz w:val="28"/>
          <w:szCs w:val="28"/>
        </w:rPr>
        <w:t>ламент по исполнению муниципальной функции «Осуществление муниц</w:t>
      </w:r>
      <w:r w:rsidRPr="0069062C">
        <w:rPr>
          <w:rFonts w:ascii="Times New Roman" w:hAnsi="Times New Roman" w:cs="Times New Roman"/>
          <w:sz w:val="28"/>
          <w:szCs w:val="28"/>
        </w:rPr>
        <w:t>и</w:t>
      </w:r>
      <w:r w:rsidRPr="0069062C">
        <w:rPr>
          <w:rFonts w:ascii="Times New Roman" w:hAnsi="Times New Roman" w:cs="Times New Roman"/>
          <w:sz w:val="28"/>
          <w:szCs w:val="28"/>
        </w:rPr>
        <w:t>пального земельного контроля в границах Маловишерского городского пос</w:t>
      </w:r>
      <w:r w:rsidRPr="0069062C">
        <w:rPr>
          <w:rFonts w:ascii="Times New Roman" w:hAnsi="Times New Roman" w:cs="Times New Roman"/>
          <w:sz w:val="28"/>
          <w:szCs w:val="28"/>
        </w:rPr>
        <w:t>е</w:t>
      </w:r>
      <w:r w:rsidRPr="0069062C">
        <w:rPr>
          <w:rFonts w:ascii="Times New Roman" w:hAnsi="Times New Roman" w:cs="Times New Roman"/>
          <w:sz w:val="28"/>
          <w:szCs w:val="28"/>
        </w:rPr>
        <w:t>ления, Бургинского сельского поселения, Веребьинского сельского посел</w:t>
      </w:r>
      <w:r w:rsidRPr="0069062C">
        <w:rPr>
          <w:rFonts w:ascii="Times New Roman" w:hAnsi="Times New Roman" w:cs="Times New Roman"/>
          <w:sz w:val="28"/>
          <w:szCs w:val="28"/>
        </w:rPr>
        <w:t>е</w:t>
      </w:r>
      <w:r w:rsidRPr="0069062C">
        <w:rPr>
          <w:rFonts w:ascii="Times New Roman" w:hAnsi="Times New Roman" w:cs="Times New Roman"/>
          <w:sz w:val="28"/>
          <w:szCs w:val="28"/>
        </w:rPr>
        <w:t>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626C" w:rsidRPr="007D626C" w:rsidRDefault="007D626C" w:rsidP="0092253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D626C">
        <w:rPr>
          <w:rFonts w:ascii="Times New Roman" w:hAnsi="Times New Roman" w:cs="Times New Roman"/>
          <w:sz w:val="28"/>
          <w:szCs w:val="28"/>
        </w:rPr>
        <w:t>2. Постановление вступает в силу 01.01.2022 г.</w:t>
      </w:r>
    </w:p>
    <w:p w:rsidR="0069062C" w:rsidRDefault="0069062C" w:rsidP="0092253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062C" w:rsidRDefault="0069062C" w:rsidP="0092253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062C" w:rsidRDefault="0069062C" w:rsidP="0092253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062C" w:rsidRDefault="0069062C" w:rsidP="0092253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062C" w:rsidRDefault="0069062C" w:rsidP="0092253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253E" w:rsidRPr="007D626C" w:rsidRDefault="007D626C" w:rsidP="0092253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26C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2253E" w:rsidRPr="007D626C">
        <w:rPr>
          <w:rFonts w:ascii="Times New Roman" w:hAnsi="Times New Roman" w:cs="Times New Roman"/>
          <w:sz w:val="28"/>
          <w:szCs w:val="28"/>
        </w:rPr>
        <w:t xml:space="preserve">. Опубликовать постановление в бюллетене «Возрождение». </w:t>
      </w:r>
    </w:p>
    <w:p w:rsidR="0092253E" w:rsidRPr="007D626C" w:rsidRDefault="0092253E" w:rsidP="0092253E">
      <w:pPr>
        <w:rPr>
          <w:sz w:val="28"/>
          <w:szCs w:val="28"/>
        </w:rPr>
      </w:pPr>
    </w:p>
    <w:p w:rsidR="0069062C" w:rsidRDefault="0069062C" w:rsidP="0092253E">
      <w:pPr>
        <w:rPr>
          <w:b/>
          <w:sz w:val="28"/>
          <w:szCs w:val="28"/>
        </w:rPr>
      </w:pPr>
    </w:p>
    <w:p w:rsidR="0069062C" w:rsidRDefault="0069062C" w:rsidP="0092253E">
      <w:pPr>
        <w:rPr>
          <w:b/>
          <w:sz w:val="28"/>
          <w:szCs w:val="28"/>
        </w:rPr>
      </w:pPr>
    </w:p>
    <w:p w:rsidR="0069062C" w:rsidRDefault="0069062C" w:rsidP="0092253E">
      <w:pPr>
        <w:rPr>
          <w:b/>
          <w:sz w:val="28"/>
          <w:szCs w:val="28"/>
        </w:rPr>
      </w:pPr>
    </w:p>
    <w:p w:rsidR="0092253E" w:rsidRPr="007D626C" w:rsidRDefault="0092253E" w:rsidP="0092253E">
      <w:pPr>
        <w:rPr>
          <w:b/>
          <w:sz w:val="28"/>
          <w:szCs w:val="28"/>
        </w:rPr>
      </w:pPr>
      <w:r w:rsidRPr="007D626C">
        <w:rPr>
          <w:b/>
          <w:sz w:val="28"/>
          <w:szCs w:val="28"/>
        </w:rPr>
        <w:t xml:space="preserve">Глава администрации </w:t>
      </w:r>
      <w:r w:rsidRPr="007D626C">
        <w:rPr>
          <w:b/>
          <w:sz w:val="28"/>
          <w:szCs w:val="28"/>
        </w:rPr>
        <w:tab/>
      </w:r>
      <w:r w:rsidRPr="007D626C">
        <w:rPr>
          <w:b/>
          <w:sz w:val="28"/>
          <w:szCs w:val="28"/>
        </w:rPr>
        <w:tab/>
      </w:r>
      <w:r w:rsidRPr="007D626C">
        <w:rPr>
          <w:b/>
          <w:sz w:val="28"/>
          <w:szCs w:val="28"/>
        </w:rPr>
        <w:tab/>
        <w:t xml:space="preserve">                                Н.А. Маслов</w:t>
      </w:r>
    </w:p>
    <w:p w:rsidR="0069062C" w:rsidRDefault="0069062C" w:rsidP="0092253E">
      <w:pPr>
        <w:rPr>
          <w:sz w:val="28"/>
          <w:szCs w:val="28"/>
        </w:rPr>
      </w:pPr>
    </w:p>
    <w:p w:rsidR="0069062C" w:rsidRDefault="0069062C" w:rsidP="0092253E">
      <w:pPr>
        <w:rPr>
          <w:sz w:val="28"/>
          <w:szCs w:val="28"/>
        </w:rPr>
      </w:pPr>
    </w:p>
    <w:p w:rsidR="0069062C" w:rsidRDefault="0069062C" w:rsidP="0092253E">
      <w:pPr>
        <w:rPr>
          <w:sz w:val="28"/>
          <w:szCs w:val="28"/>
        </w:rPr>
      </w:pPr>
    </w:p>
    <w:p w:rsidR="0092253E" w:rsidRPr="007D626C" w:rsidRDefault="0092253E" w:rsidP="0092253E">
      <w:pPr>
        <w:rPr>
          <w:sz w:val="28"/>
          <w:szCs w:val="28"/>
        </w:rPr>
      </w:pPr>
      <w:r w:rsidRPr="007D626C">
        <w:rPr>
          <w:sz w:val="28"/>
          <w:szCs w:val="28"/>
        </w:rPr>
        <w:t>Согласовано:</w:t>
      </w:r>
    </w:p>
    <w:p w:rsidR="0092253E" w:rsidRPr="007D626C" w:rsidRDefault="0092253E" w:rsidP="0092253E">
      <w:pPr>
        <w:rPr>
          <w:sz w:val="28"/>
          <w:szCs w:val="28"/>
        </w:rPr>
      </w:pPr>
    </w:p>
    <w:p w:rsidR="0092253E" w:rsidRPr="007D626C" w:rsidRDefault="0092253E" w:rsidP="0092253E">
      <w:pPr>
        <w:rPr>
          <w:sz w:val="28"/>
          <w:szCs w:val="28"/>
        </w:rPr>
      </w:pPr>
    </w:p>
    <w:p w:rsidR="0092253E" w:rsidRPr="007D626C" w:rsidRDefault="0092253E" w:rsidP="0092253E">
      <w:pPr>
        <w:rPr>
          <w:sz w:val="28"/>
          <w:szCs w:val="28"/>
        </w:rPr>
      </w:pPr>
      <w:r w:rsidRPr="007D626C">
        <w:rPr>
          <w:sz w:val="28"/>
          <w:szCs w:val="28"/>
        </w:rPr>
        <w:t>Юридический отдел                                                             Е.В. Филимонова</w:t>
      </w:r>
    </w:p>
    <w:p w:rsidR="0092253E" w:rsidRPr="007D626C" w:rsidRDefault="0092253E" w:rsidP="0092253E">
      <w:pPr>
        <w:rPr>
          <w:sz w:val="28"/>
          <w:szCs w:val="28"/>
        </w:rPr>
      </w:pPr>
    </w:p>
    <w:p w:rsidR="0092253E" w:rsidRPr="007D626C" w:rsidRDefault="0092253E" w:rsidP="0092253E">
      <w:pPr>
        <w:rPr>
          <w:sz w:val="28"/>
          <w:szCs w:val="28"/>
        </w:rPr>
      </w:pPr>
    </w:p>
    <w:p w:rsidR="0092253E" w:rsidRPr="007D626C" w:rsidRDefault="0092253E" w:rsidP="0092253E">
      <w:pPr>
        <w:rPr>
          <w:sz w:val="28"/>
          <w:szCs w:val="28"/>
        </w:rPr>
      </w:pPr>
    </w:p>
    <w:p w:rsidR="0092253E" w:rsidRPr="007D626C" w:rsidRDefault="0092253E" w:rsidP="0092253E">
      <w:pPr>
        <w:rPr>
          <w:sz w:val="28"/>
          <w:szCs w:val="28"/>
        </w:rPr>
      </w:pPr>
    </w:p>
    <w:p w:rsidR="0092253E" w:rsidRDefault="0092253E" w:rsidP="0092253E">
      <w:pPr>
        <w:rPr>
          <w:sz w:val="20"/>
          <w:szCs w:val="20"/>
        </w:rPr>
      </w:pPr>
    </w:p>
    <w:p w:rsidR="0092253E" w:rsidRDefault="0092253E" w:rsidP="0092253E">
      <w:pPr>
        <w:rPr>
          <w:sz w:val="20"/>
          <w:szCs w:val="20"/>
        </w:rPr>
      </w:pPr>
    </w:p>
    <w:p w:rsidR="0092253E" w:rsidRDefault="0092253E" w:rsidP="0092253E">
      <w:pPr>
        <w:rPr>
          <w:sz w:val="20"/>
          <w:szCs w:val="20"/>
        </w:rPr>
      </w:pPr>
    </w:p>
    <w:p w:rsidR="0092253E" w:rsidRPr="007D626C" w:rsidRDefault="007D626C" w:rsidP="0092253E">
      <w:pPr>
        <w:rPr>
          <w:sz w:val="22"/>
          <w:szCs w:val="22"/>
        </w:rPr>
      </w:pPr>
      <w:r w:rsidRPr="007D626C">
        <w:rPr>
          <w:sz w:val="22"/>
          <w:szCs w:val="22"/>
        </w:rPr>
        <w:t>Малышева Виктория Владимировна</w:t>
      </w:r>
    </w:p>
    <w:p w:rsidR="0092253E" w:rsidRPr="007D626C" w:rsidRDefault="0092253E" w:rsidP="0092253E">
      <w:pPr>
        <w:rPr>
          <w:sz w:val="22"/>
          <w:szCs w:val="22"/>
        </w:rPr>
      </w:pPr>
      <w:r w:rsidRPr="007D626C">
        <w:rPr>
          <w:sz w:val="22"/>
          <w:szCs w:val="22"/>
        </w:rPr>
        <w:t>31-462</w:t>
      </w:r>
    </w:p>
    <w:p w:rsidR="0092253E" w:rsidRPr="007D626C" w:rsidRDefault="0092253E" w:rsidP="0092253E">
      <w:pPr>
        <w:rPr>
          <w:sz w:val="22"/>
          <w:szCs w:val="22"/>
        </w:rPr>
      </w:pPr>
    </w:p>
    <w:p w:rsidR="0088339A" w:rsidRDefault="0088339A" w:rsidP="00894636">
      <w:pPr>
        <w:jc w:val="right"/>
        <w:rPr>
          <w:b/>
        </w:rPr>
      </w:pPr>
    </w:p>
    <w:sectPr w:rsidR="0088339A" w:rsidSect="00A57D8A">
      <w:pgSz w:w="11906" w:h="16838"/>
      <w:pgMar w:top="53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46F27"/>
    <w:multiLevelType w:val="hybridMultilevel"/>
    <w:tmpl w:val="F312B700"/>
    <w:lvl w:ilvl="0" w:tplc="BB4CD11E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530D7D"/>
    <w:multiLevelType w:val="hybridMultilevel"/>
    <w:tmpl w:val="A814B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DD158A"/>
    <w:multiLevelType w:val="hybridMultilevel"/>
    <w:tmpl w:val="38381176"/>
    <w:lvl w:ilvl="0" w:tplc="C0982274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70C7C76"/>
    <w:multiLevelType w:val="hybridMultilevel"/>
    <w:tmpl w:val="BE426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4D547F"/>
    <w:multiLevelType w:val="hybridMultilevel"/>
    <w:tmpl w:val="940AC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BD6213"/>
    <w:multiLevelType w:val="hybridMultilevel"/>
    <w:tmpl w:val="7BD8AB82"/>
    <w:lvl w:ilvl="0" w:tplc="3A4E106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894636"/>
    <w:rsid w:val="00001662"/>
    <w:rsid w:val="00025381"/>
    <w:rsid w:val="0004119F"/>
    <w:rsid w:val="00056E19"/>
    <w:rsid w:val="00057967"/>
    <w:rsid w:val="00070002"/>
    <w:rsid w:val="0009143D"/>
    <w:rsid w:val="00091739"/>
    <w:rsid w:val="00092335"/>
    <w:rsid w:val="000927F3"/>
    <w:rsid w:val="000C759D"/>
    <w:rsid w:val="000E4E76"/>
    <w:rsid w:val="001464B3"/>
    <w:rsid w:val="00151253"/>
    <w:rsid w:val="00175EDB"/>
    <w:rsid w:val="00183863"/>
    <w:rsid w:val="001947D1"/>
    <w:rsid w:val="001B6B1E"/>
    <w:rsid w:val="001D6A5F"/>
    <w:rsid w:val="0022690C"/>
    <w:rsid w:val="00240395"/>
    <w:rsid w:val="00263437"/>
    <w:rsid w:val="002673E6"/>
    <w:rsid w:val="00273FFE"/>
    <w:rsid w:val="00293AAD"/>
    <w:rsid w:val="002A3AD6"/>
    <w:rsid w:val="002A6AE2"/>
    <w:rsid w:val="002C392D"/>
    <w:rsid w:val="002D0A2E"/>
    <w:rsid w:val="003122D7"/>
    <w:rsid w:val="003150BC"/>
    <w:rsid w:val="003261AA"/>
    <w:rsid w:val="00331A70"/>
    <w:rsid w:val="003570AB"/>
    <w:rsid w:val="00383BB2"/>
    <w:rsid w:val="003A50B2"/>
    <w:rsid w:val="003E0593"/>
    <w:rsid w:val="003E2BAF"/>
    <w:rsid w:val="003F7106"/>
    <w:rsid w:val="00404C86"/>
    <w:rsid w:val="004248B5"/>
    <w:rsid w:val="00437B0E"/>
    <w:rsid w:val="00495EB9"/>
    <w:rsid w:val="004F50FC"/>
    <w:rsid w:val="005304CA"/>
    <w:rsid w:val="00545B39"/>
    <w:rsid w:val="00556AC1"/>
    <w:rsid w:val="00557D92"/>
    <w:rsid w:val="00557E39"/>
    <w:rsid w:val="00562CC7"/>
    <w:rsid w:val="00563406"/>
    <w:rsid w:val="00563B7C"/>
    <w:rsid w:val="005B7BEE"/>
    <w:rsid w:val="005F480A"/>
    <w:rsid w:val="005F676E"/>
    <w:rsid w:val="006030FA"/>
    <w:rsid w:val="006123FE"/>
    <w:rsid w:val="006319EA"/>
    <w:rsid w:val="00641E9F"/>
    <w:rsid w:val="00686525"/>
    <w:rsid w:val="0069062C"/>
    <w:rsid w:val="00695797"/>
    <w:rsid w:val="006A5FF1"/>
    <w:rsid w:val="006D7A12"/>
    <w:rsid w:val="006E7D54"/>
    <w:rsid w:val="00723730"/>
    <w:rsid w:val="0074136E"/>
    <w:rsid w:val="00743F9C"/>
    <w:rsid w:val="00744CFB"/>
    <w:rsid w:val="00770D2F"/>
    <w:rsid w:val="00784886"/>
    <w:rsid w:val="00790CF5"/>
    <w:rsid w:val="00793C8B"/>
    <w:rsid w:val="007A3830"/>
    <w:rsid w:val="007A5608"/>
    <w:rsid w:val="007A7595"/>
    <w:rsid w:val="007B2D26"/>
    <w:rsid w:val="007D626C"/>
    <w:rsid w:val="007F465D"/>
    <w:rsid w:val="007F6565"/>
    <w:rsid w:val="008027B1"/>
    <w:rsid w:val="008376B1"/>
    <w:rsid w:val="008425C1"/>
    <w:rsid w:val="0088339A"/>
    <w:rsid w:val="00890E0A"/>
    <w:rsid w:val="00894636"/>
    <w:rsid w:val="008A7ED6"/>
    <w:rsid w:val="008B5BCD"/>
    <w:rsid w:val="008E52AF"/>
    <w:rsid w:val="008F443B"/>
    <w:rsid w:val="0090577D"/>
    <w:rsid w:val="0092253E"/>
    <w:rsid w:val="00926704"/>
    <w:rsid w:val="00947196"/>
    <w:rsid w:val="009854D9"/>
    <w:rsid w:val="00997A5A"/>
    <w:rsid w:val="009A73CA"/>
    <w:rsid w:val="009C53CF"/>
    <w:rsid w:val="00A04AE0"/>
    <w:rsid w:val="00A1392B"/>
    <w:rsid w:val="00A16733"/>
    <w:rsid w:val="00A268E3"/>
    <w:rsid w:val="00A42CA2"/>
    <w:rsid w:val="00A47A45"/>
    <w:rsid w:val="00A51DDA"/>
    <w:rsid w:val="00A57D8A"/>
    <w:rsid w:val="00A77DAA"/>
    <w:rsid w:val="00A81F0F"/>
    <w:rsid w:val="00AB270E"/>
    <w:rsid w:val="00AB6C3C"/>
    <w:rsid w:val="00AC38CB"/>
    <w:rsid w:val="00AC6C23"/>
    <w:rsid w:val="00AD4808"/>
    <w:rsid w:val="00AE7B59"/>
    <w:rsid w:val="00AF4E05"/>
    <w:rsid w:val="00B04F74"/>
    <w:rsid w:val="00B33BF5"/>
    <w:rsid w:val="00B35A3A"/>
    <w:rsid w:val="00B362A9"/>
    <w:rsid w:val="00B47F5D"/>
    <w:rsid w:val="00B57ECF"/>
    <w:rsid w:val="00B61A81"/>
    <w:rsid w:val="00B80493"/>
    <w:rsid w:val="00B921FE"/>
    <w:rsid w:val="00B93A6C"/>
    <w:rsid w:val="00BA6FBE"/>
    <w:rsid w:val="00C131F7"/>
    <w:rsid w:val="00C1321B"/>
    <w:rsid w:val="00C13446"/>
    <w:rsid w:val="00C35ED2"/>
    <w:rsid w:val="00C76A6E"/>
    <w:rsid w:val="00C76B98"/>
    <w:rsid w:val="00CB7381"/>
    <w:rsid w:val="00CD7562"/>
    <w:rsid w:val="00D068BC"/>
    <w:rsid w:val="00D07570"/>
    <w:rsid w:val="00D07D7E"/>
    <w:rsid w:val="00D406D8"/>
    <w:rsid w:val="00D54D36"/>
    <w:rsid w:val="00D60DC6"/>
    <w:rsid w:val="00D61A80"/>
    <w:rsid w:val="00D72B92"/>
    <w:rsid w:val="00D7541C"/>
    <w:rsid w:val="00D77FE9"/>
    <w:rsid w:val="00D834AC"/>
    <w:rsid w:val="00D85629"/>
    <w:rsid w:val="00D92706"/>
    <w:rsid w:val="00DB6CF9"/>
    <w:rsid w:val="00DB7B49"/>
    <w:rsid w:val="00DD7F48"/>
    <w:rsid w:val="00E00DA1"/>
    <w:rsid w:val="00E122ED"/>
    <w:rsid w:val="00E242AF"/>
    <w:rsid w:val="00E24A47"/>
    <w:rsid w:val="00E3566A"/>
    <w:rsid w:val="00E42476"/>
    <w:rsid w:val="00E46B3D"/>
    <w:rsid w:val="00E51EBE"/>
    <w:rsid w:val="00E573FD"/>
    <w:rsid w:val="00E60927"/>
    <w:rsid w:val="00E67D0C"/>
    <w:rsid w:val="00E72693"/>
    <w:rsid w:val="00E91155"/>
    <w:rsid w:val="00E91602"/>
    <w:rsid w:val="00EA0487"/>
    <w:rsid w:val="00EA449E"/>
    <w:rsid w:val="00F05217"/>
    <w:rsid w:val="00F11079"/>
    <w:rsid w:val="00F27B12"/>
    <w:rsid w:val="00F450C8"/>
    <w:rsid w:val="00F62ECF"/>
    <w:rsid w:val="00FB69C0"/>
    <w:rsid w:val="00FC29BB"/>
    <w:rsid w:val="00FC7F63"/>
    <w:rsid w:val="00FD02E0"/>
    <w:rsid w:val="00FF4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6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75E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 Знак Знак Знак Знак Знак"/>
    <w:basedOn w:val="a"/>
    <w:rsid w:val="008E52A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Знак"/>
    <w:basedOn w:val="a"/>
    <w:rsid w:val="008E52A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7D62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D62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0695E-F08E-4F40-80DC-45EAD3DD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ция</dc:creator>
  <cp:lastModifiedBy>User</cp:lastModifiedBy>
  <cp:revision>4</cp:revision>
  <cp:lastPrinted>2021-12-07T13:26:00Z</cp:lastPrinted>
  <dcterms:created xsi:type="dcterms:W3CDTF">2021-12-07T09:30:00Z</dcterms:created>
  <dcterms:modified xsi:type="dcterms:W3CDTF">2021-12-07T13:31:00Z</dcterms:modified>
</cp:coreProperties>
</file>